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F49105A" w14:textId="3EB0F812" w:rsidR="00D51E41" w:rsidRDefault="00A57579" w:rsidP="00D51E41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  <w:r w:rsidRPr="00A57579">
        <w:rPr>
          <w:rFonts w:cstheme="minorHAnsi"/>
          <w:b/>
          <w:sz w:val="36"/>
          <w:szCs w:val="36"/>
          <w:lang w:val="en-IN"/>
        </w:rPr>
        <w:t>Session 1</w:t>
      </w:r>
      <w:r w:rsidR="00384805">
        <w:rPr>
          <w:rFonts w:cstheme="minorHAnsi"/>
          <w:b/>
          <w:sz w:val="36"/>
          <w:szCs w:val="36"/>
          <w:lang w:val="en-IN"/>
        </w:rPr>
        <w:t>8</w:t>
      </w:r>
      <w:r w:rsidRPr="00A57579">
        <w:rPr>
          <w:rFonts w:cstheme="minorHAnsi"/>
          <w:b/>
          <w:sz w:val="36"/>
          <w:szCs w:val="36"/>
          <w:lang w:val="en-IN"/>
        </w:rPr>
        <w:t xml:space="preserve"> Assignment </w:t>
      </w:r>
      <w:r w:rsidR="00D403D1">
        <w:rPr>
          <w:rFonts w:cstheme="minorHAnsi"/>
          <w:b/>
          <w:sz w:val="36"/>
          <w:szCs w:val="36"/>
          <w:lang w:val="en-IN"/>
        </w:rPr>
        <w:t>2</w:t>
      </w:r>
    </w:p>
    <w:p w14:paraId="262995D8" w14:textId="77777777" w:rsidR="00D403D1" w:rsidRDefault="00D403D1" w:rsidP="00D51E41">
      <w:pPr>
        <w:ind w:left="1440"/>
        <w:jc w:val="center"/>
        <w:rPr>
          <w:rFonts w:cstheme="minorHAnsi"/>
          <w:b/>
          <w:sz w:val="36"/>
          <w:szCs w:val="36"/>
          <w:lang w:val="en-IN"/>
        </w:rPr>
      </w:pPr>
    </w:p>
    <w:p w14:paraId="48C321F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transport =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.textFile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"/user/S18_Dataset_Transport.txt")</w:t>
      </w:r>
    </w:p>
    <w:p w14:paraId="00F9F152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transport: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String] = /user/S18_Dataset_Transport.txt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49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extFile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27</w:t>
      </w:r>
    </w:p>
    <w:p w14:paraId="0FAB974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4D84DE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r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portTuples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port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=&gt; {</w:t>
      </w:r>
    </w:p>
    <w:p w14:paraId="393054B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row =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x.split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","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oList</w:t>
      </w:r>
      <w:proofErr w:type="spellEnd"/>
    </w:p>
    <w:p w14:paraId="0E2FCE66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(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ow.apply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0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ow.appl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1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o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5B0DDC92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})</w:t>
      </w:r>
    </w:p>
    <w:p w14:paraId="3DD3ABC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portTuples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String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50] at map at &lt;console&gt;:29</w:t>
      </w:r>
    </w:p>
    <w:p w14:paraId="7C70AF0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9F6936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user =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.textFile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"/user/S18_Dataset_User_Details.txt")</w:t>
      </w:r>
    </w:p>
    <w:p w14:paraId="5382A35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user: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String] = /user/S18_Dataset_User_Details.txt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52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extFile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27</w:t>
      </w:r>
    </w:p>
    <w:p w14:paraId="55C0821D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54C800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r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Tuples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=&gt; {</w:t>
      </w:r>
    </w:p>
    <w:p w14:paraId="72D78EA9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row =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x.split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","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oList</w:t>
      </w:r>
      <w:proofErr w:type="spellEnd"/>
    </w:p>
    <w:p w14:paraId="5288E39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(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ow.apply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0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o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ow.appl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1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ow.appl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2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o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68906EA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})</w:t>
      </w:r>
    </w:p>
    <w:p w14:paraId="07F2B3A0" w14:textId="52A21E9B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Tuples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String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53] at map at &lt;console&gt;:29</w:t>
      </w:r>
    </w:p>
    <w:p w14:paraId="307D138D" w14:textId="4963C9A3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43B3BA6" w14:textId="60D9AF2D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noProof/>
        </w:rPr>
        <w:drawing>
          <wp:inline distT="0" distB="0" distL="0" distR="0" wp14:anchorId="14020B79" wp14:editId="131E109E">
            <wp:extent cx="7299960" cy="304598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167" cy="305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E1AD4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0C0964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7528280" w14:textId="5833534E" w:rsidR="00D403D1" w:rsidRPr="00D403D1" w:rsidRDefault="00D403D1" w:rsidP="00D403D1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36"/>
          <w:szCs w:val="36"/>
          <w:lang w:val="en-IN" w:eastAsia="en-IN"/>
        </w:rPr>
      </w:pPr>
      <w:r w:rsidRPr="00D403D1">
        <w:rPr>
          <w:rFonts w:ascii="Courier New" w:eastAsia="Times New Roman" w:hAnsi="Courier New" w:cs="Courier New"/>
          <w:b/>
          <w:sz w:val="36"/>
          <w:szCs w:val="36"/>
          <w:lang w:val="en-IN" w:eastAsia="en-IN"/>
        </w:rPr>
        <w:t>TASK - 1</w:t>
      </w:r>
    </w:p>
    <w:p w14:paraId="13655EBD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2F04444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port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travelTuple.map(x=&gt;(x._</w:t>
      </w:r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4,(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x._1,x._6))).join(transportTuples).map(x =&gt; x._2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groupByKe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)</w:t>
      </w:r>
    </w:p>
    <w:p w14:paraId="4677A2B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port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terable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]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huffled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74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groupByKe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35</w:t>
      </w:r>
    </w:p>
    <w:p w14:paraId="76AB3C2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22F5194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evenuePYrLis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nsportRdd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=&gt; (x._</w:t>
      </w:r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1,x._2.sum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ortB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 =&gt; -x._2)</w:t>
      </w:r>
    </w:p>
    <w:p w14:paraId="0C59513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evenuePYrLis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78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ortB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37</w:t>
      </w:r>
    </w:p>
    <w:p w14:paraId="598E6D0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7F94D2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evenuePYrList.firs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)</w:t>
      </w:r>
    </w:p>
    <w:p w14:paraId="4212BAE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es15: (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 = ((1,1993),510)</w:t>
      </w:r>
    </w:p>
    <w:p w14:paraId="6399C81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D9D60A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revenuePYrList.foreach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ln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3992127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,1993),510)</w:t>
      </w:r>
    </w:p>
    <w:p w14:paraId="33DBBF6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7,1990),510)</w:t>
      </w:r>
    </w:p>
    <w:p w14:paraId="104B315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,1991),340)</w:t>
      </w:r>
    </w:p>
    <w:p w14:paraId="2FB04BF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4,1990),340)</w:t>
      </w:r>
    </w:p>
    <w:p w14:paraId="195F2484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5,1992),340)</w:t>
      </w:r>
    </w:p>
    <w:p w14:paraId="7208910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9,1992),340)</w:t>
      </w:r>
    </w:p>
    <w:p w14:paraId="4DAF9DE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6,1991),340)</w:t>
      </w:r>
    </w:p>
    <w:p w14:paraId="654A100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,1993),170)</w:t>
      </w:r>
    </w:p>
    <w:p w14:paraId="65556CE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6,1993),170)</w:t>
      </w:r>
    </w:p>
    <w:p w14:paraId="193EBE2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0,1993),170)</w:t>
      </w:r>
    </w:p>
    <w:p w14:paraId="1711531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0,1992),170)</w:t>
      </w:r>
    </w:p>
    <w:p w14:paraId="0EAD049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0,1990),170)</w:t>
      </w:r>
    </w:p>
    <w:p w14:paraId="1E9655B9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4,1991),170)</w:t>
      </w:r>
    </w:p>
    <w:p w14:paraId="08636284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5,1991),170)</w:t>
      </w:r>
    </w:p>
    <w:p w14:paraId="67C7204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3,1993),170)</w:t>
      </w:r>
    </w:p>
    <w:p w14:paraId="5D2EBBE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,1990),170)</w:t>
      </w:r>
    </w:p>
    <w:p w14:paraId="64EA906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8,1990),170)</w:t>
      </w:r>
    </w:p>
    <w:p w14:paraId="15B2042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5,1994),170)</w:t>
      </w:r>
    </w:p>
    <w:p w14:paraId="69560C0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3,1991),170)</w:t>
      </w:r>
    </w:p>
    <w:p w14:paraId="2517794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9,1991),170)</w:t>
      </w:r>
    </w:p>
    <w:p w14:paraId="1094566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3,1992),170)</w:t>
      </w:r>
    </w:p>
    <w:p w14:paraId="25C2D34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8,1991),170)</w:t>
      </w:r>
    </w:p>
    <w:p w14:paraId="3E30374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8,1992),170)</w:t>
      </w:r>
    </w:p>
    <w:p w14:paraId="5AC5EC52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607E8D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</w:t>
      </w:r>
    </w:p>
    <w:p w14:paraId="287C854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4C10DFE9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E6ACA8E" w14:textId="03702E08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1A297F7" w14:textId="14696CDE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4AE79226" wp14:editId="26D3981D">
            <wp:extent cx="7459980" cy="56540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59980" cy="5654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82382C" w14:textId="02872AC1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67FD395" w14:textId="40E4A7B7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F02E4E2" w14:textId="4D137DEE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FD2E667" w14:textId="58DE008B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7C7A98A" w14:textId="21BFF331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BE17365" w14:textId="7314C64D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F08654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1E98C6B" w14:textId="77777777" w:rsidR="00D403D1" w:rsidRPr="00D403D1" w:rsidRDefault="00D403D1" w:rsidP="00D403D1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IN" w:eastAsia="en-IN"/>
        </w:rPr>
      </w:pPr>
      <w:r w:rsidRPr="00D403D1">
        <w:rPr>
          <w:rFonts w:ascii="Courier New" w:eastAsia="Times New Roman" w:hAnsi="Courier New" w:cs="Courier New"/>
          <w:b/>
          <w:sz w:val="40"/>
          <w:szCs w:val="40"/>
          <w:lang w:val="en-IN" w:eastAsia="en-IN"/>
        </w:rPr>
        <w:lastRenderedPageBreak/>
        <w:t>TASK - 2</w:t>
      </w:r>
    </w:p>
    <w:p w14:paraId="17BCAEC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C88D956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mountspe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travelTuple.map(x=&gt;(x._</w:t>
      </w:r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4,(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x._1,x._6))).join(transportTuples).map(x =&gt; x._2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groupByKe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)</w:t>
      </w:r>
    </w:p>
    <w:p w14:paraId="69068D0F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mountspe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terable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]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huffled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90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groupByKe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35</w:t>
      </w:r>
    </w:p>
    <w:p w14:paraId="3B5E69F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301409B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mountspentPYr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mountspent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=&gt; (x._</w:t>
      </w:r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1,x._2.sum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ortB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x =&gt; x._1._1) </w:t>
      </w:r>
    </w:p>
    <w:p w14:paraId="0BC4806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mountspentPYr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94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ortB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37</w:t>
      </w:r>
    </w:p>
    <w:p w14:paraId="0C7FA72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83B1BB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mountspentPYr.foreach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ln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2EA311F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,1993),510)</w:t>
      </w:r>
    </w:p>
    <w:p w14:paraId="40F4624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,1990),170)</w:t>
      </w:r>
    </w:p>
    <w:p w14:paraId="7A6B372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,1993),170)</w:t>
      </w:r>
    </w:p>
    <w:p w14:paraId="7E309D1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,1991),340)</w:t>
      </w:r>
    </w:p>
    <w:p w14:paraId="2A06D91D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3,1993),170)</w:t>
      </w:r>
    </w:p>
    <w:p w14:paraId="63C4071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3,1991),170)</w:t>
      </w:r>
    </w:p>
    <w:p w14:paraId="7250401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3,1992),170)</w:t>
      </w:r>
    </w:p>
    <w:p w14:paraId="0BB68FB1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4,1990),340)</w:t>
      </w:r>
    </w:p>
    <w:p w14:paraId="75B31FB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4,1991),170)</w:t>
      </w:r>
    </w:p>
    <w:p w14:paraId="73D5767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5,1992),340)</w:t>
      </w:r>
    </w:p>
    <w:p w14:paraId="5F2EA72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5,1991),170)</w:t>
      </w:r>
    </w:p>
    <w:p w14:paraId="1BCF104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5,1994),170)</w:t>
      </w:r>
    </w:p>
    <w:p w14:paraId="71B06BD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6,1993),170)</w:t>
      </w:r>
    </w:p>
    <w:p w14:paraId="18257D6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6,1991),340)</w:t>
      </w:r>
    </w:p>
    <w:p w14:paraId="7148CD14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7,1990),510)</w:t>
      </w:r>
    </w:p>
    <w:p w14:paraId="10F0715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8,1990),170)</w:t>
      </w:r>
    </w:p>
    <w:p w14:paraId="7339518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8,1991),170)</w:t>
      </w:r>
    </w:p>
    <w:p w14:paraId="78FA6F7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8,1992),170)</w:t>
      </w:r>
    </w:p>
    <w:p w14:paraId="3A9392D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9,1992),340)</w:t>
      </w:r>
    </w:p>
    <w:p w14:paraId="4A74C46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9,1991),170)</w:t>
      </w:r>
    </w:p>
    <w:p w14:paraId="7CA07BA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0,1993),170)</w:t>
      </w:r>
    </w:p>
    <w:p w14:paraId="33B4079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0,1992),170)</w:t>
      </w:r>
    </w:p>
    <w:p w14:paraId="1C93EA9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10,1990),170)</w:t>
      </w:r>
    </w:p>
    <w:p w14:paraId="719ABE26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87DB336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</w:p>
    <w:p w14:paraId="6950FEBF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349E74F" w14:textId="1F1C83B3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>
        <w:rPr>
          <w:noProof/>
        </w:rPr>
        <w:lastRenderedPageBreak/>
        <w:drawing>
          <wp:inline distT="0" distB="0" distL="0" distR="0" wp14:anchorId="7DF74DED" wp14:editId="710C339A">
            <wp:extent cx="7345680" cy="5082540"/>
            <wp:effectExtent l="0" t="0" r="762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45680" cy="5082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51D35" w14:textId="086CEE8B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607F5CE" w14:textId="0A6DB93B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E67B44C" w14:textId="5B7C935C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52E22C3" w14:textId="65F873B8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77C54BB" w14:textId="47CB3937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A5EBE0F" w14:textId="7FAE1F6F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55F8EB4C" w14:textId="496793C2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9C4874" w14:textId="77944ED9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FA1CA54" w14:textId="4CDBB6C8" w:rsid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3FFEE5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53BC08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0056CEEC" w14:textId="77777777" w:rsidR="00D403D1" w:rsidRPr="00D403D1" w:rsidRDefault="00D403D1" w:rsidP="00D403D1">
      <w:pPr>
        <w:pStyle w:val="ListParagraph"/>
        <w:numPr>
          <w:ilvl w:val="0"/>
          <w:numId w:val="2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/>
          <w:sz w:val="40"/>
          <w:szCs w:val="40"/>
          <w:lang w:val="en-IN" w:eastAsia="en-IN"/>
        </w:rPr>
      </w:pPr>
      <w:r w:rsidRPr="00D403D1">
        <w:rPr>
          <w:rFonts w:ascii="Courier New" w:eastAsia="Times New Roman" w:hAnsi="Courier New" w:cs="Courier New"/>
          <w:b/>
          <w:sz w:val="40"/>
          <w:szCs w:val="40"/>
          <w:lang w:val="en-IN" w:eastAsia="en-IN"/>
        </w:rPr>
        <w:lastRenderedPageBreak/>
        <w:t>TASK - 3</w:t>
      </w:r>
    </w:p>
    <w:p w14:paraId="1D4CE43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29DBD97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232770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150D4EB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Tuples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x =&gt; (x._1 ,(x._6, 1)))</w:t>
      </w:r>
    </w:p>
    <w:p w14:paraId="3A91900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, 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25] at map at &lt;console&gt;:31</w:t>
      </w:r>
    </w:p>
    <w:p w14:paraId="7D4F5CA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8A2FD3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gegrou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userTuples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=&gt; x._1-</w:t>
      </w:r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&gt;{</w:t>
      </w:r>
      <w:proofErr w:type="gramEnd"/>
    </w:p>
    <w:p w14:paraId="4FD7F806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if (x._3&lt;20) "&lt;20"</w:t>
      </w:r>
    </w:p>
    <w:p w14:paraId="2B52D30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else if (x._3 &gt; 35) "&gt;35"</w:t>
      </w:r>
    </w:p>
    <w:p w14:paraId="2375722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| else "20-35"</w:t>
      </w:r>
    </w:p>
    <w:p w14:paraId="6BA9231F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    </w:t>
      </w:r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| }).join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52B55E1D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gegrou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, (String, 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)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29] at join at &lt;console&gt;:41</w:t>
      </w:r>
    </w:p>
    <w:p w14:paraId="12E85023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556FAC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val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lingmostagegrou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=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agegroup.ma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x =&gt; ((x._2._1 , x._2._2._1) , x._2._2._2)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groupByKe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).map(x=&gt;(x._1 ,x._2.sum)).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ortB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x =&gt; -x._2)</w:t>
      </w:r>
    </w:p>
    <w:p w14:paraId="24DF5047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lingmostagegroup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: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org.apache.spark.rdd.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[</w:t>
      </w:r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((String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,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Int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)] =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MapPartitionsRDD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[35] at 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ortBy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 at &lt;console&gt;:39</w:t>
      </w:r>
    </w:p>
    <w:p w14:paraId="26177F3F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E796A5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  <w:proofErr w:type="spellStart"/>
      <w:proofErr w:type="gram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travellingmostagegroup.foreach</w:t>
      </w:r>
      <w:proofErr w:type="spellEnd"/>
      <w:proofErr w:type="gram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</w:t>
      </w: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println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)</w:t>
      </w:r>
    </w:p>
    <w:p w14:paraId="42F1F01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0-35,1990),5)</w:t>
      </w:r>
    </w:p>
    <w:p w14:paraId="569368E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lt;20,1993),5)</w:t>
      </w:r>
    </w:p>
    <w:p w14:paraId="702C76F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0-35,1991),4)</w:t>
      </w:r>
    </w:p>
    <w:p w14:paraId="74DD47D5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gt;35,1992),4)</w:t>
      </w:r>
    </w:p>
    <w:p w14:paraId="6819AFB0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lt;20,1991),3)</w:t>
      </w:r>
    </w:p>
    <w:p w14:paraId="3C75CFC6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gt;35,1991),2)</w:t>
      </w:r>
    </w:p>
    <w:p w14:paraId="0EB0BAC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gt;35,1990),2)</w:t>
      </w:r>
    </w:p>
    <w:p w14:paraId="2CFACBBF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0-35,1992),2)</w:t>
      </w:r>
    </w:p>
    <w:p w14:paraId="2C673B99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0-35,1994),1)</w:t>
      </w:r>
    </w:p>
    <w:p w14:paraId="0F6634ED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20-35,1993),1)</w:t>
      </w:r>
    </w:p>
    <w:p w14:paraId="5F09217E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lt;20,1992),1)</w:t>
      </w:r>
    </w:p>
    <w:p w14:paraId="7C56BDDB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lt;20,1990),1)</w:t>
      </w:r>
    </w:p>
    <w:p w14:paraId="26BE67A8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((&gt;35,1993),1)</w:t>
      </w:r>
    </w:p>
    <w:p w14:paraId="719B5D7D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705E6CDC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  <w:proofErr w:type="spellStart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>scala</w:t>
      </w:r>
      <w:proofErr w:type="spellEnd"/>
      <w:r w:rsidRPr="00D403D1">
        <w:rPr>
          <w:rFonts w:ascii="Courier New" w:eastAsia="Times New Roman" w:hAnsi="Courier New" w:cs="Courier New"/>
          <w:sz w:val="20"/>
          <w:szCs w:val="20"/>
          <w:lang w:val="en-IN" w:eastAsia="en-IN"/>
        </w:rPr>
        <w:t xml:space="preserve">&gt; </w:t>
      </w:r>
    </w:p>
    <w:p w14:paraId="718315DA" w14:textId="77777777" w:rsidR="00D403D1" w:rsidRPr="00D403D1" w:rsidRDefault="00D403D1" w:rsidP="00D403D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IN" w:eastAsia="en-IN"/>
        </w:rPr>
      </w:pPr>
    </w:p>
    <w:p w14:paraId="608D6DA1" w14:textId="3DD2D5A4" w:rsidR="00D51E41" w:rsidRPr="00D51E41" w:rsidRDefault="00D403D1" w:rsidP="00D51E41">
      <w:pPr>
        <w:pStyle w:val="ListParagraph"/>
        <w:rPr>
          <w:rFonts w:cstheme="minorHAnsi"/>
          <w:b/>
          <w:sz w:val="40"/>
          <w:szCs w:val="40"/>
          <w:lang w:val="en-IN"/>
        </w:rPr>
      </w:pPr>
      <w:r>
        <w:rPr>
          <w:noProof/>
        </w:rPr>
        <w:lastRenderedPageBreak/>
        <w:drawing>
          <wp:inline distT="0" distB="0" distL="0" distR="0" wp14:anchorId="753259C1" wp14:editId="62FB9E1F">
            <wp:extent cx="9144000" cy="4641886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4641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D51E41" w:rsidRPr="00D51E41" w:rsidSect="00E06088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30B35"/>
    <w:multiLevelType w:val="multilevel"/>
    <w:tmpl w:val="27928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1F06CE"/>
    <w:multiLevelType w:val="hybridMultilevel"/>
    <w:tmpl w:val="BAEEF42A"/>
    <w:lvl w:ilvl="0" w:tplc="AE0A6742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535873"/>
    <w:multiLevelType w:val="hybridMultilevel"/>
    <w:tmpl w:val="2D3A75B4"/>
    <w:lvl w:ilvl="0" w:tplc="A9E8B5C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088511DC"/>
    <w:multiLevelType w:val="hybridMultilevel"/>
    <w:tmpl w:val="A902502A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DEE1F22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0E71BE0"/>
    <w:multiLevelType w:val="hybridMultilevel"/>
    <w:tmpl w:val="0F7205D8"/>
    <w:lvl w:ilvl="0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60B48D2"/>
    <w:multiLevelType w:val="hybridMultilevel"/>
    <w:tmpl w:val="F482ADA0"/>
    <w:lvl w:ilvl="0" w:tplc="B6AC6FDE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3F92E21"/>
    <w:multiLevelType w:val="hybridMultilevel"/>
    <w:tmpl w:val="3870ADBE"/>
    <w:lvl w:ilvl="0" w:tplc="240EAFD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6A23C75"/>
    <w:multiLevelType w:val="hybridMultilevel"/>
    <w:tmpl w:val="3EF24060"/>
    <w:lvl w:ilvl="0" w:tplc="60389E52">
      <w:start w:val="1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31B8E"/>
    <w:multiLevelType w:val="hybridMultilevel"/>
    <w:tmpl w:val="BD0E5CB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F87786"/>
    <w:multiLevelType w:val="hybridMultilevel"/>
    <w:tmpl w:val="65E804C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CCF3F2C"/>
    <w:multiLevelType w:val="hybridMultilevel"/>
    <w:tmpl w:val="04580724"/>
    <w:lvl w:ilvl="0" w:tplc="EBE07C90">
      <w:numFmt w:val="bullet"/>
      <w:lvlText w:val=""/>
      <w:lvlJc w:val="left"/>
      <w:pPr>
        <w:ind w:left="996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71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3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5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</w:abstractNum>
  <w:abstractNum w:abstractNumId="12" w15:restartNumberingAfterBreak="0">
    <w:nsid w:val="2E61079E"/>
    <w:multiLevelType w:val="multilevel"/>
    <w:tmpl w:val="ECCE1B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9E3B8C"/>
    <w:multiLevelType w:val="hybridMultilevel"/>
    <w:tmpl w:val="5A24A4EC"/>
    <w:lvl w:ilvl="0" w:tplc="A6DE3374">
      <w:start w:val="5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694259"/>
    <w:multiLevelType w:val="hybridMultilevel"/>
    <w:tmpl w:val="F2C886E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40F2B90"/>
    <w:multiLevelType w:val="hybridMultilevel"/>
    <w:tmpl w:val="57B65CC6"/>
    <w:lvl w:ilvl="0" w:tplc="84903220">
      <w:numFmt w:val="bullet"/>
      <w:lvlText w:val=""/>
      <w:lvlJc w:val="left"/>
      <w:pPr>
        <w:ind w:left="720" w:hanging="360"/>
      </w:pPr>
      <w:rPr>
        <w:rFonts w:ascii="Wingdings" w:eastAsia="Times New Roman" w:hAnsi="Wingdings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AB0758"/>
    <w:multiLevelType w:val="hybridMultilevel"/>
    <w:tmpl w:val="B294475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493EDE"/>
    <w:multiLevelType w:val="hybridMultilevel"/>
    <w:tmpl w:val="23B651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49476E"/>
    <w:multiLevelType w:val="hybridMultilevel"/>
    <w:tmpl w:val="8F543274"/>
    <w:lvl w:ilvl="0" w:tplc="A342AA8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HAns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E220897"/>
    <w:multiLevelType w:val="hybridMultilevel"/>
    <w:tmpl w:val="DE982CA0"/>
    <w:lvl w:ilvl="0" w:tplc="2BB8B9D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608104FB"/>
    <w:multiLevelType w:val="hybridMultilevel"/>
    <w:tmpl w:val="88F22536"/>
    <w:lvl w:ilvl="0" w:tplc="400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1FA05A2"/>
    <w:multiLevelType w:val="hybridMultilevel"/>
    <w:tmpl w:val="128E2424"/>
    <w:lvl w:ilvl="0" w:tplc="0E06619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D2D79DE"/>
    <w:multiLevelType w:val="hybridMultilevel"/>
    <w:tmpl w:val="14C414A8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4"/>
  </w:num>
  <w:num w:numId="4">
    <w:abstractNumId w:val="4"/>
  </w:num>
  <w:num w:numId="5">
    <w:abstractNumId w:val="17"/>
  </w:num>
  <w:num w:numId="6">
    <w:abstractNumId w:val="7"/>
  </w:num>
  <w:num w:numId="7">
    <w:abstractNumId w:val="5"/>
  </w:num>
  <w:num w:numId="8">
    <w:abstractNumId w:val="1"/>
  </w:num>
  <w:num w:numId="9">
    <w:abstractNumId w:val="2"/>
  </w:num>
  <w:num w:numId="10">
    <w:abstractNumId w:val="6"/>
  </w:num>
  <w:num w:numId="11">
    <w:abstractNumId w:val="9"/>
  </w:num>
  <w:num w:numId="12">
    <w:abstractNumId w:val="21"/>
  </w:num>
  <w:num w:numId="13">
    <w:abstractNumId w:val="11"/>
  </w:num>
  <w:num w:numId="14">
    <w:abstractNumId w:val="8"/>
  </w:num>
  <w:num w:numId="15">
    <w:abstractNumId w:val="3"/>
  </w:num>
  <w:num w:numId="16">
    <w:abstractNumId w:val="19"/>
  </w:num>
  <w:num w:numId="17">
    <w:abstractNumId w:val="13"/>
  </w:num>
  <w:num w:numId="18">
    <w:abstractNumId w:val="16"/>
  </w:num>
  <w:num w:numId="19">
    <w:abstractNumId w:val="22"/>
  </w:num>
  <w:num w:numId="20">
    <w:abstractNumId w:val="10"/>
  </w:num>
  <w:num w:numId="21">
    <w:abstractNumId w:val="20"/>
  </w:num>
  <w:num w:numId="22">
    <w:abstractNumId w:val="18"/>
  </w:num>
  <w:num w:numId="23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F546F"/>
    <w:rsid w:val="00013D12"/>
    <w:rsid w:val="00023A2B"/>
    <w:rsid w:val="000471A7"/>
    <w:rsid w:val="00083D94"/>
    <w:rsid w:val="000F2992"/>
    <w:rsid w:val="001170BE"/>
    <w:rsid w:val="00153604"/>
    <w:rsid w:val="001654C3"/>
    <w:rsid w:val="001903AB"/>
    <w:rsid w:val="0019607F"/>
    <w:rsid w:val="001B0221"/>
    <w:rsid w:val="001B0A50"/>
    <w:rsid w:val="001B3E9F"/>
    <w:rsid w:val="001B56BF"/>
    <w:rsid w:val="001B7D8C"/>
    <w:rsid w:val="001D7240"/>
    <w:rsid w:val="001E6C07"/>
    <w:rsid w:val="002B250D"/>
    <w:rsid w:val="002C7CB0"/>
    <w:rsid w:val="002E2511"/>
    <w:rsid w:val="002F17F0"/>
    <w:rsid w:val="00314268"/>
    <w:rsid w:val="00384805"/>
    <w:rsid w:val="003875B3"/>
    <w:rsid w:val="003B4A66"/>
    <w:rsid w:val="003B59AC"/>
    <w:rsid w:val="00473A84"/>
    <w:rsid w:val="00473FC2"/>
    <w:rsid w:val="004E1364"/>
    <w:rsid w:val="004F6540"/>
    <w:rsid w:val="00532478"/>
    <w:rsid w:val="00554B7A"/>
    <w:rsid w:val="00557F4F"/>
    <w:rsid w:val="0056200E"/>
    <w:rsid w:val="00572857"/>
    <w:rsid w:val="0058456F"/>
    <w:rsid w:val="005B4956"/>
    <w:rsid w:val="005B7201"/>
    <w:rsid w:val="005D50DB"/>
    <w:rsid w:val="005F06A2"/>
    <w:rsid w:val="00605F22"/>
    <w:rsid w:val="006466BA"/>
    <w:rsid w:val="006A4A11"/>
    <w:rsid w:val="006B1E91"/>
    <w:rsid w:val="006C4005"/>
    <w:rsid w:val="006C46DA"/>
    <w:rsid w:val="00702F6D"/>
    <w:rsid w:val="00780059"/>
    <w:rsid w:val="007B3324"/>
    <w:rsid w:val="00830B0C"/>
    <w:rsid w:val="0084204B"/>
    <w:rsid w:val="00844D92"/>
    <w:rsid w:val="008736F2"/>
    <w:rsid w:val="00884265"/>
    <w:rsid w:val="0088714B"/>
    <w:rsid w:val="00887A09"/>
    <w:rsid w:val="008935E8"/>
    <w:rsid w:val="008D4253"/>
    <w:rsid w:val="008D4D02"/>
    <w:rsid w:val="008E046F"/>
    <w:rsid w:val="00986FB8"/>
    <w:rsid w:val="009D75D9"/>
    <w:rsid w:val="00A0102A"/>
    <w:rsid w:val="00A25BC4"/>
    <w:rsid w:val="00A27047"/>
    <w:rsid w:val="00A57579"/>
    <w:rsid w:val="00AB172E"/>
    <w:rsid w:val="00AB2037"/>
    <w:rsid w:val="00AC21B9"/>
    <w:rsid w:val="00AE6B42"/>
    <w:rsid w:val="00AF5803"/>
    <w:rsid w:val="00B04BB0"/>
    <w:rsid w:val="00B47881"/>
    <w:rsid w:val="00B52E94"/>
    <w:rsid w:val="00BE471C"/>
    <w:rsid w:val="00BF2DBC"/>
    <w:rsid w:val="00BF37E9"/>
    <w:rsid w:val="00C31A97"/>
    <w:rsid w:val="00C57085"/>
    <w:rsid w:val="00CB51B4"/>
    <w:rsid w:val="00CC7982"/>
    <w:rsid w:val="00CD5816"/>
    <w:rsid w:val="00CD6A68"/>
    <w:rsid w:val="00CE488B"/>
    <w:rsid w:val="00CF5388"/>
    <w:rsid w:val="00D0727E"/>
    <w:rsid w:val="00D258BB"/>
    <w:rsid w:val="00D275C3"/>
    <w:rsid w:val="00D403D1"/>
    <w:rsid w:val="00D51E41"/>
    <w:rsid w:val="00D57DDE"/>
    <w:rsid w:val="00D62E7A"/>
    <w:rsid w:val="00D631E3"/>
    <w:rsid w:val="00D74ABB"/>
    <w:rsid w:val="00DE7937"/>
    <w:rsid w:val="00E06088"/>
    <w:rsid w:val="00E979BC"/>
    <w:rsid w:val="00ED4764"/>
    <w:rsid w:val="00EE219C"/>
    <w:rsid w:val="00EE6498"/>
    <w:rsid w:val="00F7250C"/>
    <w:rsid w:val="00FC08FD"/>
    <w:rsid w:val="00FD2A19"/>
    <w:rsid w:val="00FD7E08"/>
    <w:rsid w:val="00FF324D"/>
    <w:rsid w:val="00FF5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7AB096"/>
  <w15:docId w15:val="{081B8231-4F0E-4DF9-ACA3-83BF009EB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736F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728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857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32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6A4A11"/>
    <w:pPr>
      <w:ind w:left="720"/>
      <w:contextualSpacing/>
    </w:pPr>
  </w:style>
  <w:style w:type="paragraph" w:styleId="NoSpacing">
    <w:name w:val="No Spacing"/>
    <w:uiPriority w:val="1"/>
    <w:qFormat/>
    <w:rsid w:val="0056200E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CD6A6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D6A68"/>
    <w:rPr>
      <w:color w:val="808080"/>
      <w:shd w:val="clear" w:color="auto" w:fill="E6E6E6"/>
    </w:rPr>
  </w:style>
  <w:style w:type="character" w:styleId="Strong">
    <w:name w:val="Strong"/>
    <w:basedOn w:val="DefaultParagraphFont"/>
    <w:uiPriority w:val="22"/>
    <w:qFormat/>
    <w:rsid w:val="00AE6B42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51E4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51E41"/>
    <w:rPr>
      <w:rFonts w:ascii="Courier New" w:eastAsia="Times New Roman" w:hAnsi="Courier New" w:cs="Courier New"/>
      <w:sz w:val="20"/>
      <w:szCs w:val="20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19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362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90094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7654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62719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34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27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5821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246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76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7819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358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37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2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159460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193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2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4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74157">
          <w:marLeft w:val="0"/>
          <w:marRight w:val="0"/>
          <w:marTop w:val="240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18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2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B2192D-D5D1-4D61-B7FB-2CE2C8FBA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8</TotalTime>
  <Pages>7</Pages>
  <Words>545</Words>
  <Characters>311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SUJIT MK</cp:lastModifiedBy>
  <cp:revision>40</cp:revision>
  <dcterms:created xsi:type="dcterms:W3CDTF">2018-01-10T11:15:00Z</dcterms:created>
  <dcterms:modified xsi:type="dcterms:W3CDTF">2018-02-03T08:56:00Z</dcterms:modified>
</cp:coreProperties>
</file>